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CB" w:rsidRDefault="00913188" w:rsidP="00913188">
      <w:pPr>
        <w:pStyle w:val="a4"/>
      </w:pPr>
      <w:r>
        <w:rPr>
          <w:rFonts w:hint="eastAsia"/>
        </w:rPr>
        <w:t xml:space="preserve">KCP </w:t>
      </w:r>
      <w:proofErr w:type="spellStart"/>
      <w:r w:rsidR="0042580E">
        <w:rPr>
          <w:rFonts w:hint="eastAsia"/>
        </w:rPr>
        <w:t>지구시민</w:t>
      </w:r>
      <w:proofErr w:type="spellEnd"/>
      <w:r w:rsidR="0042580E">
        <w:rPr>
          <w:rFonts w:hint="eastAsia"/>
        </w:rPr>
        <w:t xml:space="preserve"> </w:t>
      </w:r>
      <w:r>
        <w:rPr>
          <w:rFonts w:hint="eastAsia"/>
        </w:rPr>
        <w:t>일본어 학교 신청서</w:t>
      </w:r>
    </w:p>
    <w:tbl>
      <w:tblPr>
        <w:tblStyle w:val="a3"/>
        <w:tblpPr w:leftFromText="142" w:rightFromText="142" w:vertAnchor="text" w:horzAnchor="margin" w:tblpY="292"/>
        <w:tblW w:w="9640" w:type="dxa"/>
        <w:tblLook w:val="04A0" w:firstRow="1" w:lastRow="0" w:firstColumn="1" w:lastColumn="0" w:noHBand="0" w:noVBand="1"/>
      </w:tblPr>
      <w:tblGrid>
        <w:gridCol w:w="1418"/>
        <w:gridCol w:w="3157"/>
        <w:gridCol w:w="1219"/>
        <w:gridCol w:w="3846"/>
      </w:tblGrid>
      <w:tr w:rsidR="000444DC" w:rsidTr="000444DC">
        <w:trPr>
          <w:trHeight w:val="63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이 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름</w:t>
            </w:r>
            <w:proofErr w:type="spellEnd"/>
          </w:p>
        </w:tc>
        <w:tc>
          <w:tcPr>
            <w:tcW w:w="3157" w:type="dxa"/>
            <w:vAlign w:val="center"/>
          </w:tcPr>
          <w:p w:rsidR="000444DC" w:rsidRDefault="0073188C" w:rsidP="000444DC">
            <w:r>
              <w:rPr>
                <w:rFonts w:hint="eastAsia"/>
              </w:rPr>
              <w:t>홍길동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성   </w:t>
            </w:r>
            <w:r>
              <w:t xml:space="preserve"> </w:t>
            </w:r>
            <w:r>
              <w:rPr>
                <w:rFonts w:hint="eastAsia"/>
              </w:rPr>
              <w:t>별</w:t>
            </w:r>
          </w:p>
        </w:tc>
        <w:tc>
          <w:tcPr>
            <w:tcW w:w="3846" w:type="dxa"/>
            <w:vAlign w:val="center"/>
          </w:tcPr>
          <w:p w:rsidR="000444DC" w:rsidRDefault="0073188C" w:rsidP="000444DC">
            <w:pPr>
              <w:ind w:firstLineChars="300" w:firstLine="600"/>
            </w:pPr>
            <w:r>
              <w:rPr>
                <w:rFonts w:hint="eastAsia"/>
              </w:rPr>
              <w:t>남</w:t>
            </w:r>
          </w:p>
        </w:tc>
      </w:tr>
      <w:tr w:rsidR="000444DC" w:rsidTr="000444DC">
        <w:trPr>
          <w:trHeight w:val="63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157" w:type="dxa"/>
            <w:vAlign w:val="center"/>
          </w:tcPr>
          <w:p w:rsidR="000444DC" w:rsidRDefault="0073188C" w:rsidP="000444DC">
            <w:r>
              <w:rPr>
                <w:rFonts w:hint="eastAsia"/>
              </w:rPr>
              <w:t>1989.01.01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proofErr w:type="spellStart"/>
            <w:r>
              <w:rPr>
                <w:rFonts w:hint="eastAsia"/>
              </w:rPr>
              <w:t>현재직업</w:t>
            </w:r>
            <w:proofErr w:type="spellEnd"/>
          </w:p>
        </w:tc>
        <w:tc>
          <w:tcPr>
            <w:tcW w:w="3846" w:type="dxa"/>
            <w:vAlign w:val="center"/>
          </w:tcPr>
          <w:p w:rsidR="000444DC" w:rsidRDefault="0073188C" w:rsidP="000444DC">
            <w:pPr>
              <w:ind w:firstLineChars="300" w:firstLine="600"/>
              <w:rPr>
                <w:rFonts w:hint="eastAsia"/>
              </w:rPr>
            </w:pPr>
            <w:r>
              <w:rPr>
                <w:rFonts w:hint="eastAsia"/>
              </w:rPr>
              <w:t>학생</w:t>
            </w:r>
          </w:p>
        </w:tc>
      </w:tr>
      <w:tr w:rsidR="000444DC" w:rsidRPr="00544ECB" w:rsidTr="000444DC">
        <w:trPr>
          <w:trHeight w:val="121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학 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력</w:t>
            </w:r>
            <w:proofErr w:type="spellEnd"/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/>
          <w:p w:rsidR="00544ECB" w:rsidRDefault="0073188C" w:rsidP="000444DC">
            <w:r>
              <w:rPr>
                <w:rFonts w:hint="eastAsia"/>
              </w:rPr>
              <w:t>고등학교 졸업</w:t>
            </w:r>
          </w:p>
          <w:p w:rsidR="00544ECB" w:rsidRPr="00265F12" w:rsidRDefault="00544ECB" w:rsidP="00265F12">
            <w:pPr>
              <w:rPr>
                <w:sz w:val="14"/>
                <w:szCs w:val="14"/>
              </w:rPr>
            </w:pPr>
            <w:r w:rsidRPr="00265F12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고등학교 졸업</w:t>
            </w:r>
            <w:r w:rsidR="00265F12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/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고등학교 졸업예정</w:t>
            </w:r>
            <w:r w:rsidR="00265F12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/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대학 </w:t>
            </w:r>
            <w:r w:rsidR="00265F12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재학/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대학 휴학</w:t>
            </w:r>
            <w:r w:rsidR="0077785B">
              <w:rPr>
                <w:rFonts w:hint="eastAsia"/>
                <w:color w:val="7F7F7F" w:themeColor="text1" w:themeTint="80"/>
                <w:sz w:val="14"/>
                <w:szCs w:val="14"/>
              </w:rPr>
              <w:t>/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대학 졸업 등</w:t>
            </w:r>
          </w:p>
        </w:tc>
      </w:tr>
      <w:tr w:rsidR="000444DC" w:rsidTr="000444DC">
        <w:trPr>
          <w:trHeight w:val="113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수   학 </w:t>
            </w:r>
          </w:p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목   적</w:t>
            </w:r>
          </w:p>
        </w:tc>
        <w:tc>
          <w:tcPr>
            <w:tcW w:w="8222" w:type="dxa"/>
            <w:gridSpan w:val="3"/>
            <w:vAlign w:val="center"/>
          </w:tcPr>
          <w:p w:rsidR="000444DC" w:rsidRPr="00265F12" w:rsidRDefault="0073188C" w:rsidP="000444D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학 진학</w:t>
            </w:r>
          </w:p>
          <w:p w:rsidR="00265F12" w:rsidRDefault="00265F12" w:rsidP="000444DC">
            <w:pPr>
              <w:rPr>
                <w:rFonts w:eastAsiaTheme="minorHAnsi"/>
              </w:rPr>
            </w:pPr>
          </w:p>
          <w:p w:rsidR="00544ECB" w:rsidRPr="00265F12" w:rsidRDefault="00265F12" w:rsidP="0077785B">
            <w:pPr>
              <w:rPr>
                <w:sz w:val="14"/>
                <w:szCs w:val="14"/>
              </w:rPr>
            </w:pPr>
            <w:r w:rsidRPr="00265F12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대학진학, 대학원진학, 미술계</w:t>
            </w:r>
            <w:r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진학/취직/어학연수 등</w:t>
            </w:r>
            <w:r w:rsidR="006651AF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, 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진학일 경우 희망 대학</w:t>
            </w:r>
            <w:r w:rsidR="006651AF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및 학과</w:t>
            </w:r>
            <w:r w:rsidR="00AB672C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있을 시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구</w:t>
            </w:r>
            <w:r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체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적으로 기재 </w:t>
            </w:r>
          </w:p>
        </w:tc>
      </w:tr>
      <w:tr w:rsidR="000444DC" w:rsidTr="000444DC">
        <w:trPr>
          <w:trHeight w:val="102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과   정</w:t>
            </w:r>
          </w:p>
        </w:tc>
        <w:tc>
          <w:tcPr>
            <w:tcW w:w="8222" w:type="dxa"/>
            <w:gridSpan w:val="3"/>
            <w:vAlign w:val="center"/>
          </w:tcPr>
          <w:p w:rsidR="000444DC" w:rsidRPr="00265F12" w:rsidRDefault="0073188C" w:rsidP="000444DC">
            <w:r>
              <w:rPr>
                <w:rFonts w:hint="eastAsia"/>
              </w:rPr>
              <w:t>종합일본어과정</w:t>
            </w:r>
          </w:p>
          <w:p w:rsidR="00591A8A" w:rsidRPr="00265F12" w:rsidRDefault="00591A8A" w:rsidP="000444DC"/>
          <w:p w:rsidR="000444DC" w:rsidRPr="00265F12" w:rsidRDefault="00544ECB" w:rsidP="00C470F5">
            <w:pPr>
              <w:ind w:left="140" w:hangingChars="100" w:hanging="140"/>
              <w:rPr>
                <w:sz w:val="16"/>
                <w:szCs w:val="16"/>
              </w:rPr>
            </w:pPr>
            <w:r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※</w:t>
            </w:r>
            <w:r w:rsidR="000444DC"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종합일본어과정,</w:t>
            </w:r>
            <w:r w:rsidR="000444DC" w:rsidRPr="00265F12">
              <w:rPr>
                <w:rFonts w:asciiTheme="minorEastAsia" w:hAnsiTheme="minorEastAsia"/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대학진학과정,</w:t>
            </w:r>
            <w:r w:rsidR="000444DC" w:rsidRPr="00265F12">
              <w:rPr>
                <w:rFonts w:asciiTheme="minorEastAsia" w:hAnsiTheme="minorEastAsia"/>
                <w:color w:val="7F7F7F" w:themeColor="text1" w:themeTint="80"/>
                <w:sz w:val="14"/>
                <w:szCs w:val="14"/>
              </w:rPr>
              <w:t xml:space="preserve"> </w:t>
            </w:r>
            <w:proofErr w:type="spellStart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미술계대학</w:t>
            </w:r>
            <w:r w:rsidR="000444DC" w:rsidRPr="00265F12">
              <w:rPr>
                <w:rFonts w:ascii="굴림체" w:eastAsia="굴림체" w:hAnsi="굴림체" w:hint="eastAsia"/>
                <w:color w:val="7F7F7F" w:themeColor="text1" w:themeTint="80"/>
                <w:sz w:val="14"/>
                <w:szCs w:val="14"/>
              </w:rPr>
              <w:t>∙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대학원진학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proofErr w:type="spellEnd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 대학원진학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 일반진학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준비교육과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정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proofErr w:type="spellStart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단기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proofErr w:type="spellEnd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중 </w:t>
            </w:r>
            <w:proofErr w:type="spellStart"/>
            <w:r w:rsidR="000444DC" w:rsidRPr="00265F12">
              <w:rPr>
                <w:rFonts w:hint="eastAsia"/>
                <w:color w:val="7F7F7F" w:themeColor="text1" w:themeTint="80"/>
                <w:sz w:val="16"/>
                <w:szCs w:val="16"/>
              </w:rPr>
              <w:t>택</w:t>
            </w:r>
            <w:proofErr w:type="spellEnd"/>
            <w:r w:rsidR="00265F12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일반진학과정 및 준비교육과정은 </w:t>
            </w:r>
            <w:r w:rsidRPr="00265F12">
              <w:rPr>
                <w:color w:val="7F7F7F" w:themeColor="text1" w:themeTint="80"/>
                <w:sz w:val="14"/>
                <w:szCs w:val="14"/>
              </w:rPr>
              <w:t>4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월</w:t>
            </w:r>
            <w:r w:rsid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, 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10월</w:t>
            </w:r>
            <w:r w:rsid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학기에만 개설</w:t>
            </w:r>
          </w:p>
        </w:tc>
      </w:tr>
      <w:tr w:rsidR="000444DC" w:rsidTr="000444DC">
        <w:trPr>
          <w:trHeight w:val="793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시   기</w:t>
            </w:r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>
            <w:proofErr w:type="gramStart"/>
            <w:r>
              <w:rPr>
                <w:rFonts w:eastAsiaTheme="minorHAnsi"/>
              </w:rPr>
              <w:t xml:space="preserve">(             </w:t>
            </w:r>
            <w:r w:rsidR="0073188C">
              <w:rPr>
                <w:rFonts w:eastAsiaTheme="minorHAnsi"/>
              </w:rPr>
              <w:t>1</w:t>
            </w:r>
            <w:proofErr w:type="gramEnd"/>
            <w:r>
              <w:rPr>
                <w:rFonts w:eastAsiaTheme="minorHAnsi"/>
              </w:rPr>
              <w:t xml:space="preserve">        )</w:t>
            </w:r>
            <w:r>
              <w:rPr>
                <w:rFonts w:eastAsiaTheme="minorHAnsi" w:hint="eastAsia"/>
              </w:rPr>
              <w:t xml:space="preserve">월 단기   </w:t>
            </w:r>
            <w:r>
              <w:rPr>
                <w:rFonts w:eastAsiaTheme="minorHAnsi"/>
              </w:rPr>
              <w:t xml:space="preserve">(               </w:t>
            </w:r>
            <w:r w:rsidR="0073188C">
              <w:rPr>
                <w:rFonts w:eastAsiaTheme="minorHAnsi"/>
              </w:rPr>
              <w:t>4</w:t>
            </w:r>
            <w:r>
              <w:rPr>
                <w:rFonts w:eastAsiaTheme="minorHAnsi"/>
              </w:rPr>
              <w:t xml:space="preserve">           )</w:t>
            </w:r>
            <w:r>
              <w:rPr>
                <w:rFonts w:eastAsiaTheme="minorHAnsi" w:hint="eastAsia"/>
              </w:rPr>
              <w:t>월 장기</w:t>
            </w:r>
          </w:p>
        </w:tc>
      </w:tr>
      <w:tr w:rsidR="000444DC" w:rsidTr="000444DC">
        <w:trPr>
          <w:trHeight w:val="141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일    본</w:t>
            </w:r>
          </w:p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출 입 국</w:t>
            </w:r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본 내 다른 일본어학교에 다닌 적이 있다. (</w:t>
            </w:r>
            <w:r>
              <w:t xml:space="preserve">   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hint="eastAsia"/>
              </w:rPr>
              <w:t xml:space="preserve"> )</w:t>
            </w:r>
          </w:p>
          <w:p w:rsidR="000444DC" w:rsidRDefault="000444DC" w:rsidP="000444DC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일본에 10회 이상 </w:t>
            </w:r>
            <w:proofErr w:type="spellStart"/>
            <w:r>
              <w:rPr>
                <w:rFonts w:hint="eastAsia"/>
              </w:rPr>
              <w:t>출입국한</w:t>
            </w:r>
            <w:proofErr w:type="spellEnd"/>
            <w:r>
              <w:rPr>
                <w:rFonts w:hint="eastAsia"/>
              </w:rPr>
              <w:t xml:space="preserve"> 이력이 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)</w:t>
            </w:r>
          </w:p>
          <w:p w:rsidR="000444DC" w:rsidRDefault="000444DC" w:rsidP="000444DC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본에 3주 이상 장기 체류한 경험이 있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(</w:t>
            </w:r>
            <w:r w:rsidRPr="0030111E">
              <w:rPr>
                <w:rFonts w:ascii="굴림체" w:eastAsia="굴림체" w:hAnsi="굴림체" w:hint="eastAsia"/>
              </w:rPr>
              <w:t xml:space="preserve"> </w:t>
            </w:r>
            <w:r w:rsidR="0073188C">
              <w:rPr>
                <w:rFonts w:ascii="굴림체" w:eastAsia="굴림체" w:hAnsi="굴림체"/>
              </w:rPr>
              <w:t>O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r w:rsidRPr="0030111E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  <w:p w:rsidR="000444DC" w:rsidRDefault="000444DC" w:rsidP="000444DC">
            <w:pPr>
              <w:pStyle w:val="a5"/>
              <w:ind w:leftChars="0" w:left="360"/>
              <w:rPr>
                <w:sz w:val="16"/>
                <w:szCs w:val="16"/>
              </w:rPr>
            </w:pPr>
          </w:p>
          <w:p w:rsidR="000444DC" w:rsidRPr="00022F75" w:rsidRDefault="00544ECB" w:rsidP="000444DC">
            <w:pPr>
              <w:rPr>
                <w:sz w:val="14"/>
                <w:szCs w:val="14"/>
              </w:rPr>
            </w:pPr>
            <w:r w:rsidRPr="00022F75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Pr="00022F75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704289" w:rsidRPr="00022F75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해당 하는 경우에만 항목에 </w:t>
            </w:r>
            <w:r w:rsidR="00704289" w:rsidRPr="00022F75">
              <w:rPr>
                <w:color w:val="7F7F7F" w:themeColor="text1" w:themeTint="80"/>
                <w:sz w:val="14"/>
                <w:szCs w:val="14"/>
              </w:rPr>
              <w:t>O</w:t>
            </w:r>
            <w:r w:rsidR="00704289" w:rsidRPr="00022F75">
              <w:rPr>
                <w:rFonts w:hint="eastAsia"/>
                <w:color w:val="7F7F7F" w:themeColor="text1" w:themeTint="80"/>
                <w:sz w:val="14"/>
                <w:szCs w:val="14"/>
              </w:rPr>
              <w:t>로 표기</w:t>
            </w:r>
          </w:p>
        </w:tc>
      </w:tr>
      <w:tr w:rsidR="000444DC" w:rsidRPr="00544ECB" w:rsidTr="000444DC">
        <w:trPr>
          <w:trHeight w:val="839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proofErr w:type="spellStart"/>
            <w:r>
              <w:rPr>
                <w:rFonts w:hint="eastAsia"/>
              </w:rPr>
              <w:t>경비지변</w:t>
            </w:r>
            <w:proofErr w:type="spellEnd"/>
          </w:p>
        </w:tc>
        <w:tc>
          <w:tcPr>
            <w:tcW w:w="8222" w:type="dxa"/>
            <w:gridSpan w:val="3"/>
            <w:vAlign w:val="center"/>
          </w:tcPr>
          <w:p w:rsidR="000444DC" w:rsidRDefault="0073188C" w:rsidP="000444DC">
            <w:r>
              <w:rPr>
                <w:rFonts w:hint="eastAsia"/>
              </w:rPr>
              <w:t>부</w:t>
            </w:r>
            <w:bookmarkStart w:id="0" w:name="_GoBack"/>
            <w:bookmarkEnd w:id="0"/>
          </w:p>
          <w:p w:rsidR="000444DC" w:rsidRPr="00022F75" w:rsidRDefault="00544ECB" w:rsidP="00CD11C7">
            <w:pPr>
              <w:rPr>
                <w:sz w:val="14"/>
                <w:szCs w:val="14"/>
              </w:rPr>
            </w:pPr>
            <w:r w:rsidRPr="00C20B4D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P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부</w:t>
            </w:r>
            <w:r w:rsidR="000444DC" w:rsidRPr="00C20B4D">
              <w:rPr>
                <w:color w:val="7F7F7F" w:themeColor="text1" w:themeTint="80"/>
                <w:sz w:val="14"/>
                <w:szCs w:val="14"/>
              </w:rPr>
              <w:t>,</w:t>
            </w:r>
            <w:r w:rsidR="00CD11C7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모,</w:t>
            </w:r>
            <w:r w:rsidR="000444DC" w:rsidRP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본인,</w:t>
            </w:r>
            <w:r w:rsidR="000444DC" w:rsidRP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조부,</w:t>
            </w:r>
            <w:r w:rsid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조모</w:t>
            </w:r>
            <w:r w:rsidR="001075B7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, 기타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 등</w:t>
            </w:r>
          </w:p>
        </w:tc>
      </w:tr>
      <w:tr w:rsidR="000444DC" w:rsidTr="000444DC">
        <w:trPr>
          <w:trHeight w:val="2188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비   고</w:t>
            </w:r>
          </w:p>
        </w:tc>
        <w:tc>
          <w:tcPr>
            <w:tcW w:w="8222" w:type="dxa"/>
            <w:gridSpan w:val="3"/>
          </w:tcPr>
          <w:p w:rsidR="000444DC" w:rsidRDefault="000444DC" w:rsidP="000444DC"/>
          <w:p w:rsidR="000444DC" w:rsidRDefault="000444DC" w:rsidP="000444DC"/>
          <w:p w:rsidR="000444DC" w:rsidRDefault="000444DC" w:rsidP="000444DC"/>
          <w:p w:rsidR="000444DC" w:rsidRDefault="000444DC" w:rsidP="000444DC"/>
          <w:p w:rsidR="000444DC" w:rsidRDefault="000444DC" w:rsidP="000444DC"/>
          <w:p w:rsidR="000444DC" w:rsidRDefault="000444DC" w:rsidP="000444DC"/>
        </w:tc>
      </w:tr>
    </w:tbl>
    <w:p w:rsidR="00FC6846" w:rsidRPr="00FC6846" w:rsidRDefault="00FC6846" w:rsidP="00FC6846">
      <w:pPr>
        <w:jc w:val="right"/>
      </w:pPr>
      <w:r>
        <w:rPr>
          <w:rFonts w:hint="eastAsia"/>
        </w:rPr>
        <w:t xml:space="preserve"> </w:t>
      </w:r>
    </w:p>
    <w:p w:rsidR="00913188" w:rsidRDefault="00913188"/>
    <w:p w:rsidR="009735A9" w:rsidRDefault="009735A9" w:rsidP="0042580E">
      <w:pPr>
        <w:ind w:firstLineChars="3500" w:firstLine="7000"/>
        <w:jc w:val="left"/>
      </w:pPr>
    </w:p>
    <w:sectPr w:rsidR="009735A9" w:rsidSect="001075B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CA" w:rsidRDefault="00C444CA" w:rsidP="00245157">
      <w:pPr>
        <w:spacing w:after="0" w:line="240" w:lineRule="auto"/>
      </w:pPr>
      <w:r>
        <w:separator/>
      </w:r>
    </w:p>
  </w:endnote>
  <w:endnote w:type="continuationSeparator" w:id="0">
    <w:p w:rsidR="00C444CA" w:rsidRDefault="00C444CA" w:rsidP="0024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CA" w:rsidRDefault="00C444CA" w:rsidP="00245157">
      <w:pPr>
        <w:spacing w:after="0" w:line="240" w:lineRule="auto"/>
      </w:pPr>
      <w:r>
        <w:separator/>
      </w:r>
    </w:p>
  </w:footnote>
  <w:footnote w:type="continuationSeparator" w:id="0">
    <w:p w:rsidR="00C444CA" w:rsidRDefault="00C444CA" w:rsidP="0024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E7" w:rsidRDefault="00FF094A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C542E0" wp14:editId="16A37F11">
          <wp:simplePos x="0" y="0"/>
          <wp:positionH relativeFrom="column">
            <wp:posOffset>22860</wp:posOffset>
          </wp:positionH>
          <wp:positionV relativeFrom="page">
            <wp:posOffset>723900</wp:posOffset>
          </wp:positionV>
          <wp:extent cx="2745740" cy="35052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08E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121AB" wp14:editId="4FB5546B">
              <wp:simplePos x="0" y="0"/>
              <wp:positionH relativeFrom="column">
                <wp:posOffset>-121920</wp:posOffset>
              </wp:positionH>
              <wp:positionV relativeFrom="paragraph">
                <wp:posOffset>572135</wp:posOffset>
              </wp:positionV>
              <wp:extent cx="6134100" cy="15240"/>
              <wp:effectExtent l="19050" t="19050" r="1905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343C2" id="직선 연결선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45.05pt" to="473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" strokecolor="#548dd4 [1951]" strokeweight="2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D5C"/>
    <w:multiLevelType w:val="hybridMultilevel"/>
    <w:tmpl w:val="DB700F20"/>
    <w:lvl w:ilvl="0" w:tplc="3EA82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976EAF"/>
    <w:multiLevelType w:val="hybridMultilevel"/>
    <w:tmpl w:val="837EDDA4"/>
    <w:lvl w:ilvl="0" w:tplc="23E43B6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3442293"/>
    <w:multiLevelType w:val="hybridMultilevel"/>
    <w:tmpl w:val="F7A89F80"/>
    <w:lvl w:ilvl="0" w:tplc="47C8116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3480460"/>
    <w:multiLevelType w:val="hybridMultilevel"/>
    <w:tmpl w:val="4D342572"/>
    <w:lvl w:ilvl="0" w:tplc="3206789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D3128E8"/>
    <w:multiLevelType w:val="hybridMultilevel"/>
    <w:tmpl w:val="9C50134A"/>
    <w:lvl w:ilvl="0" w:tplc="5186F3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DA739E7"/>
    <w:multiLevelType w:val="hybridMultilevel"/>
    <w:tmpl w:val="B57CFBD4"/>
    <w:lvl w:ilvl="0" w:tplc="3D6CAF9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52770F"/>
    <w:multiLevelType w:val="hybridMultilevel"/>
    <w:tmpl w:val="78247250"/>
    <w:lvl w:ilvl="0" w:tplc="C666E85A">
      <w:numFmt w:val="bullet"/>
      <w:lvlText w:val=""/>
      <w:lvlJc w:val="left"/>
      <w:pPr>
        <w:ind w:left="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7" w15:restartNumberingAfterBreak="0">
    <w:nsid w:val="5CA269CB"/>
    <w:multiLevelType w:val="hybridMultilevel"/>
    <w:tmpl w:val="6FDCA706"/>
    <w:lvl w:ilvl="0" w:tplc="ECA4E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F34F60"/>
    <w:multiLevelType w:val="hybridMultilevel"/>
    <w:tmpl w:val="9FD2CDFC"/>
    <w:lvl w:ilvl="0" w:tplc="D332BA0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EBA2E28"/>
    <w:multiLevelType w:val="hybridMultilevel"/>
    <w:tmpl w:val="9B7EDB6C"/>
    <w:lvl w:ilvl="0" w:tplc="CE74E11C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88"/>
    <w:rsid w:val="00022F75"/>
    <w:rsid w:val="000331DF"/>
    <w:rsid w:val="000444DC"/>
    <w:rsid w:val="0005060F"/>
    <w:rsid w:val="0007642A"/>
    <w:rsid w:val="001075B7"/>
    <w:rsid w:val="00136AD1"/>
    <w:rsid w:val="00171731"/>
    <w:rsid w:val="001E1C0E"/>
    <w:rsid w:val="00245157"/>
    <w:rsid w:val="00265F12"/>
    <w:rsid w:val="00284DF4"/>
    <w:rsid w:val="0030111E"/>
    <w:rsid w:val="00326D8E"/>
    <w:rsid w:val="003348A9"/>
    <w:rsid w:val="003A3A8F"/>
    <w:rsid w:val="003C605C"/>
    <w:rsid w:val="003D1AFB"/>
    <w:rsid w:val="0042580E"/>
    <w:rsid w:val="004F4480"/>
    <w:rsid w:val="00514D6B"/>
    <w:rsid w:val="00530FD1"/>
    <w:rsid w:val="00537830"/>
    <w:rsid w:val="00544ECB"/>
    <w:rsid w:val="00577B87"/>
    <w:rsid w:val="00591A8A"/>
    <w:rsid w:val="005A7C45"/>
    <w:rsid w:val="005C5D46"/>
    <w:rsid w:val="00620DAA"/>
    <w:rsid w:val="00621EA8"/>
    <w:rsid w:val="006622E4"/>
    <w:rsid w:val="006651AF"/>
    <w:rsid w:val="00667941"/>
    <w:rsid w:val="00684C4D"/>
    <w:rsid w:val="00686EFB"/>
    <w:rsid w:val="0069027C"/>
    <w:rsid w:val="006E1E55"/>
    <w:rsid w:val="006E7BC9"/>
    <w:rsid w:val="006F5EF5"/>
    <w:rsid w:val="00704289"/>
    <w:rsid w:val="0073188C"/>
    <w:rsid w:val="007347EE"/>
    <w:rsid w:val="00766F27"/>
    <w:rsid w:val="0077785B"/>
    <w:rsid w:val="007908E7"/>
    <w:rsid w:val="007C35B7"/>
    <w:rsid w:val="007F4269"/>
    <w:rsid w:val="007F4870"/>
    <w:rsid w:val="008F18F6"/>
    <w:rsid w:val="00904959"/>
    <w:rsid w:val="00913188"/>
    <w:rsid w:val="00914052"/>
    <w:rsid w:val="009735A9"/>
    <w:rsid w:val="009C0751"/>
    <w:rsid w:val="00A87805"/>
    <w:rsid w:val="00AB4F3D"/>
    <w:rsid w:val="00AB672C"/>
    <w:rsid w:val="00AC745F"/>
    <w:rsid w:val="00B105F3"/>
    <w:rsid w:val="00B241CD"/>
    <w:rsid w:val="00B268CB"/>
    <w:rsid w:val="00B719AF"/>
    <w:rsid w:val="00B84070"/>
    <w:rsid w:val="00B93B73"/>
    <w:rsid w:val="00C20B4D"/>
    <w:rsid w:val="00C37315"/>
    <w:rsid w:val="00C444CA"/>
    <w:rsid w:val="00C470F5"/>
    <w:rsid w:val="00CD11C7"/>
    <w:rsid w:val="00CE7A3C"/>
    <w:rsid w:val="00D0204C"/>
    <w:rsid w:val="00D111ED"/>
    <w:rsid w:val="00D21039"/>
    <w:rsid w:val="00D345F8"/>
    <w:rsid w:val="00D87C95"/>
    <w:rsid w:val="00E85B2C"/>
    <w:rsid w:val="00EB25EA"/>
    <w:rsid w:val="00EE209D"/>
    <w:rsid w:val="00FA01F4"/>
    <w:rsid w:val="00FC6846"/>
    <w:rsid w:val="00FF094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E8C8"/>
  <w15:docId w15:val="{9928669F-EA83-4A32-85B2-700D8AAE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9131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131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13188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425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258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451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5157"/>
  </w:style>
  <w:style w:type="paragraph" w:styleId="a8">
    <w:name w:val="footer"/>
    <w:basedOn w:val="a"/>
    <w:link w:val="Char2"/>
    <w:uiPriority w:val="99"/>
    <w:unhideWhenUsed/>
    <w:rsid w:val="0024515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5157"/>
  </w:style>
  <w:style w:type="character" w:styleId="a9">
    <w:name w:val="Placeholder Text"/>
    <w:basedOn w:val="a0"/>
    <w:uiPriority w:val="99"/>
    <w:semiHidden/>
    <w:rsid w:val="00544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13F0-8F62-4CCA-A3A3-7E693FB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PC</cp:lastModifiedBy>
  <cp:revision>2</cp:revision>
  <cp:lastPrinted>2018-10-12T01:37:00Z</cp:lastPrinted>
  <dcterms:created xsi:type="dcterms:W3CDTF">2018-10-19T04:08:00Z</dcterms:created>
  <dcterms:modified xsi:type="dcterms:W3CDTF">2018-10-19T04:08:00Z</dcterms:modified>
</cp:coreProperties>
</file>